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99559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A099575" wp14:editId="2A09957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B2A7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A09955A" w14:textId="39F111DB" w:rsidR="00A845A9" w:rsidRDefault="002655C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2A09955B" w14:textId="19883EF3" w:rsidR="00A845A9" w:rsidRDefault="002655C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A09955C" w14:textId="60D8189A" w:rsidR="00A845A9" w:rsidRDefault="002655C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2A09955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099577" wp14:editId="2A09957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10FF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A09956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9955E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09955F" w14:textId="0BDAB6B2" w:rsidR="00EA5290" w:rsidRPr="00BB62A8" w:rsidRDefault="002655C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99560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099561" w14:textId="2688DB90" w:rsidR="00EA5290" w:rsidRPr="00670227" w:rsidRDefault="00CA11D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3C3C9E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len Grant Cyfalaf Trawsnewid </w:t>
            </w:r>
            <w:r w:rsidR="008A5E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wyllianno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3/2024</w:t>
            </w:r>
          </w:p>
        </w:tc>
      </w:tr>
      <w:tr w:rsidR="00EA5290" w:rsidRPr="00A011A1" w14:paraId="2A09956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99563" w14:textId="4E94C749" w:rsidR="00EA5290" w:rsidRPr="00BB62A8" w:rsidRDefault="002655C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99564" w14:textId="5C2EE4CC" w:rsidR="00EA5290" w:rsidRPr="008F3ADD" w:rsidRDefault="00E50C7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A5E5B">
              <w:rPr>
                <w:rFonts w:ascii="Arial" w:hAnsi="Arial" w:cs="Arial"/>
                <w:b/>
                <w:bCs/>
                <w:sz w:val="24"/>
                <w:szCs w:val="24"/>
              </w:rPr>
              <w:t>5 Mai</w:t>
            </w:r>
            <w:r w:rsidR="00DA7B4D" w:rsidRPr="000769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EA5290" w:rsidRPr="00A011A1" w14:paraId="2A09956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99566" w14:textId="41AAB3D1" w:rsidR="00EA5290" w:rsidRPr="00BB62A8" w:rsidRDefault="002655C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99567" w14:textId="557C0CFF" w:rsidR="00EA5290" w:rsidRPr="00670227" w:rsidRDefault="00293C87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wn Bowden </w:t>
            </w:r>
            <w:r w:rsidR="00CA11D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, </w:t>
            </w:r>
            <w:r w:rsidR="00CA11DF">
              <w:rPr>
                <w:rFonts w:ascii="Arial" w:hAnsi="Arial" w:cs="Arial"/>
                <w:b/>
                <w:bCs/>
                <w:sz w:val="24"/>
                <w:szCs w:val="24"/>
              </w:rPr>
              <w:t>Dirprwy Weinidog y Celfyddydau</w:t>
            </w:r>
            <w:r w:rsidR="00183927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CA11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waraeon, a</w:t>
            </w:r>
            <w:r w:rsidR="004358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wristiaeth</w:t>
            </w:r>
          </w:p>
        </w:tc>
      </w:tr>
    </w:tbl>
    <w:p w14:paraId="26C5CD51" w14:textId="0D627359" w:rsidR="00293C87" w:rsidRDefault="00293C87" w:rsidP="00A845A9"/>
    <w:p w14:paraId="4DCD9AD0" w14:textId="6462E459" w:rsidR="00CA11DF" w:rsidRDefault="00CA11DF" w:rsidP="00A845A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e’r Rhaglen Cyf</w:t>
      </w:r>
      <w:r w:rsidR="00C04C6E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f Trawsnewid Diwylliannol yn anelu at </w:t>
      </w:r>
      <w:r w:rsidR="00DA56A1">
        <w:rPr>
          <w:rFonts w:ascii="Arial" w:hAnsi="Arial" w:cs="Arial"/>
          <w:color w:val="000000" w:themeColor="text1"/>
          <w:sz w:val="24"/>
          <w:szCs w:val="24"/>
        </w:rPr>
        <w:t>gefnog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lyfrgelloedd cyhoeddus, amgueddfeydd lleol a gwasanaethau archif i drawsnewid eu gwasanaethau</w:t>
      </w:r>
      <w:r w:rsidR="00033686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2B10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>oderneiddio eu cyfleusterau</w:t>
      </w:r>
      <w:r w:rsidR="00142A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 i wella’r hyn a gynigir </w:t>
      </w:r>
      <w:r w:rsidR="00142AA5">
        <w:rPr>
          <w:rFonts w:ascii="Arial" w:hAnsi="Arial" w:cs="Arial"/>
          <w:color w:val="000000" w:themeColor="text1"/>
          <w:sz w:val="24"/>
          <w:szCs w:val="24"/>
        </w:rPr>
        <w:t xml:space="preserve">ganddy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 bobl a chymunedau. </w:t>
      </w:r>
      <w:r w:rsidR="00803EE4">
        <w:rPr>
          <w:rFonts w:ascii="Arial" w:hAnsi="Arial" w:cs="Arial"/>
          <w:color w:val="000000" w:themeColor="text1"/>
          <w:sz w:val="24"/>
          <w:szCs w:val="24"/>
        </w:rPr>
        <w:t xml:space="preserve"> Mae’r rhagl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n fuddsoddi</w:t>
      </w:r>
      <w:r w:rsidR="00F90CF0">
        <w:rPr>
          <w:rFonts w:ascii="Arial" w:hAnsi="Arial" w:cs="Arial"/>
          <w:color w:val="000000" w:themeColor="text1"/>
          <w:sz w:val="24"/>
          <w:szCs w:val="24"/>
        </w:rPr>
        <w:t xml:space="preserve">ad pellach </w:t>
      </w:r>
      <w:r>
        <w:rPr>
          <w:rFonts w:ascii="Arial" w:hAnsi="Arial" w:cs="Arial"/>
          <w:color w:val="000000" w:themeColor="text1"/>
          <w:sz w:val="24"/>
          <w:szCs w:val="24"/>
        </w:rPr>
        <w:t>yn ein sectorau diwylliannol lleol.</w:t>
      </w:r>
    </w:p>
    <w:p w14:paraId="58698AC2" w14:textId="185F59C2" w:rsidR="00CD30E9" w:rsidRDefault="00CD30E9" w:rsidP="00A845A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0321FF" w14:textId="469A87DF" w:rsidR="00CA11DF" w:rsidRDefault="00C762DF" w:rsidP="00A845A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fodd y</w:t>
      </w:r>
      <w:r w:rsidR="008D632E">
        <w:rPr>
          <w:rFonts w:ascii="Arial" w:hAnsi="Arial" w:cs="Arial"/>
          <w:color w:val="000000" w:themeColor="text1"/>
          <w:sz w:val="24"/>
          <w:szCs w:val="24"/>
        </w:rPr>
        <w:t xml:space="preserve"> rhaglen </w:t>
      </w:r>
      <w:r>
        <w:rPr>
          <w:rFonts w:ascii="Arial" w:hAnsi="Arial" w:cs="Arial"/>
          <w:color w:val="000000" w:themeColor="text1"/>
          <w:sz w:val="24"/>
          <w:szCs w:val="24"/>
        </w:rPr>
        <w:t>ei lansio yn</w:t>
      </w:r>
      <w:r w:rsidR="008D632E">
        <w:rPr>
          <w:rFonts w:ascii="Arial" w:hAnsi="Arial" w:cs="Arial"/>
          <w:color w:val="000000" w:themeColor="text1"/>
          <w:sz w:val="24"/>
          <w:szCs w:val="24"/>
        </w:rPr>
        <w:t xml:space="preserve"> 2010 ac </w:t>
      </w:r>
      <w:r w:rsidR="00157F0C">
        <w:rPr>
          <w:rFonts w:ascii="Arial" w:hAnsi="Arial" w:cs="Arial"/>
          <w:color w:val="000000" w:themeColor="text1"/>
          <w:sz w:val="24"/>
          <w:szCs w:val="24"/>
        </w:rPr>
        <w:t xml:space="preserve">roedd </w:t>
      </w:r>
      <w:r w:rsidR="008D632E">
        <w:rPr>
          <w:rFonts w:ascii="Arial" w:hAnsi="Arial" w:cs="Arial"/>
          <w:color w:val="000000" w:themeColor="text1"/>
          <w:sz w:val="24"/>
          <w:szCs w:val="24"/>
        </w:rPr>
        <w:t xml:space="preserve">ond ar gael i lyfrgelloedd i ddechrau. </w:t>
      </w:r>
      <w:r w:rsidR="005613B1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8D632E">
        <w:rPr>
          <w:rFonts w:ascii="Arial" w:hAnsi="Arial" w:cs="Arial"/>
          <w:color w:val="000000" w:themeColor="text1"/>
          <w:sz w:val="24"/>
          <w:szCs w:val="24"/>
        </w:rPr>
        <w:t>afodd y rhaglen ei hymestyn i gynnwys amgueddfeydd ac archifau</w:t>
      </w:r>
      <w:r w:rsidR="005613B1">
        <w:rPr>
          <w:rFonts w:ascii="Arial" w:hAnsi="Arial" w:cs="Arial"/>
          <w:color w:val="000000" w:themeColor="text1"/>
          <w:sz w:val="24"/>
          <w:szCs w:val="24"/>
        </w:rPr>
        <w:t xml:space="preserve"> yn 2017</w:t>
      </w:r>
      <w:r w:rsidR="007A60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7E29">
        <w:rPr>
          <w:rFonts w:ascii="Arial" w:hAnsi="Arial" w:cs="Arial"/>
          <w:color w:val="000000" w:themeColor="text1"/>
          <w:sz w:val="24"/>
          <w:szCs w:val="24"/>
        </w:rPr>
        <w:t>–</w:t>
      </w:r>
      <w:r w:rsidR="008D63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7E29">
        <w:rPr>
          <w:rFonts w:ascii="Arial" w:hAnsi="Arial" w:cs="Arial"/>
          <w:color w:val="000000" w:themeColor="text1"/>
          <w:sz w:val="24"/>
          <w:szCs w:val="24"/>
        </w:rPr>
        <w:t>ers hynny mae</w:t>
      </w:r>
      <w:r w:rsidR="008D632E">
        <w:rPr>
          <w:rFonts w:ascii="Arial" w:hAnsi="Arial" w:cs="Arial"/>
          <w:color w:val="000000" w:themeColor="text1"/>
          <w:sz w:val="24"/>
          <w:szCs w:val="24"/>
        </w:rPr>
        <w:t xml:space="preserve"> dros £9 miliwn wedi’i ddarparu</w:t>
      </w:r>
      <w:r w:rsidR="00837E29">
        <w:rPr>
          <w:rFonts w:ascii="Arial" w:hAnsi="Arial" w:cs="Arial"/>
          <w:color w:val="000000" w:themeColor="text1"/>
          <w:sz w:val="24"/>
          <w:szCs w:val="24"/>
        </w:rPr>
        <w:t>, gan helpu</w:t>
      </w:r>
      <w:r w:rsidR="008D632E">
        <w:rPr>
          <w:rFonts w:ascii="Arial" w:hAnsi="Arial" w:cs="Arial"/>
          <w:color w:val="000000" w:themeColor="text1"/>
          <w:sz w:val="24"/>
          <w:szCs w:val="24"/>
        </w:rPr>
        <w:t xml:space="preserve"> i drawsnewid y gwasanaethau hanfodol hyn. Mae’r rhaglen yn canolbwyntio ar wella mynediad, gweithio mewn partneriaeth, datgarboneiddio, a datblygu gwasanaethau mwy cynaliadwy.</w:t>
      </w:r>
    </w:p>
    <w:p w14:paraId="6C45CBA3" w14:textId="74EDD110" w:rsidR="008D632E" w:rsidRDefault="008D632E" w:rsidP="00A845A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61A846" w14:textId="77777777" w:rsidR="00D7064E" w:rsidRDefault="00FA02AD" w:rsidP="00A845A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yd</w:t>
      </w:r>
      <w:r w:rsidR="008D632E">
        <w:rPr>
          <w:rFonts w:ascii="Arial" w:hAnsi="Arial" w:cs="Arial"/>
          <w:color w:val="000000" w:themeColor="text1"/>
          <w:sz w:val="24"/>
          <w:szCs w:val="24"/>
        </w:rPr>
        <w:t>d cylch 2023-24 yn cefnogi 8 prosiect</w:t>
      </w:r>
      <w:r w:rsidR="008C35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69D8">
        <w:rPr>
          <w:rFonts w:ascii="Arial" w:hAnsi="Arial" w:cs="Arial"/>
          <w:color w:val="000000" w:themeColor="text1"/>
          <w:sz w:val="24"/>
          <w:szCs w:val="24"/>
        </w:rPr>
        <w:t>-</w:t>
      </w:r>
      <w:r w:rsidR="008D632E">
        <w:rPr>
          <w:rFonts w:ascii="Arial" w:hAnsi="Arial" w:cs="Arial"/>
          <w:color w:val="000000" w:themeColor="text1"/>
          <w:sz w:val="24"/>
          <w:szCs w:val="24"/>
        </w:rPr>
        <w:t xml:space="preserve"> pedair amgueddfa a phedair llyfrgell</w:t>
      </w:r>
      <w:r w:rsidR="001C69D8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8D632E">
        <w:rPr>
          <w:rFonts w:ascii="Arial" w:hAnsi="Arial" w:cs="Arial"/>
          <w:color w:val="000000" w:themeColor="text1"/>
          <w:sz w:val="24"/>
          <w:szCs w:val="24"/>
        </w:rPr>
        <w:t xml:space="preserve"> gyda </w:t>
      </w:r>
      <w:r w:rsidR="001C69D8">
        <w:rPr>
          <w:rFonts w:ascii="Arial" w:hAnsi="Arial" w:cs="Arial"/>
          <w:color w:val="000000" w:themeColor="text1"/>
          <w:sz w:val="24"/>
          <w:szCs w:val="24"/>
        </w:rPr>
        <w:t>d</w:t>
      </w:r>
      <w:r w:rsidR="00D6448F">
        <w:rPr>
          <w:rFonts w:ascii="Arial" w:hAnsi="Arial" w:cs="Arial"/>
          <w:color w:val="000000" w:themeColor="text1"/>
          <w:sz w:val="24"/>
          <w:szCs w:val="24"/>
        </w:rPr>
        <w:t>au ddyfarniad</w:t>
      </w:r>
      <w:r w:rsidR="008D632E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1C69D8">
        <w:rPr>
          <w:rFonts w:ascii="Arial" w:hAnsi="Arial" w:cs="Arial"/>
          <w:color w:val="000000" w:themeColor="text1"/>
          <w:sz w:val="24"/>
          <w:szCs w:val="24"/>
        </w:rPr>
        <w:t xml:space="preserve">chwanegol </w:t>
      </w:r>
      <w:r w:rsidR="004E344D">
        <w:rPr>
          <w:rFonts w:ascii="Arial" w:hAnsi="Arial" w:cs="Arial"/>
          <w:color w:val="000000" w:themeColor="text1"/>
          <w:sz w:val="24"/>
          <w:szCs w:val="24"/>
        </w:rPr>
        <w:t xml:space="preserve">i’w gwneud, </w:t>
      </w:r>
      <w:r w:rsidR="001C69D8">
        <w:rPr>
          <w:rFonts w:ascii="Arial" w:hAnsi="Arial" w:cs="Arial"/>
          <w:color w:val="000000" w:themeColor="text1"/>
          <w:sz w:val="24"/>
          <w:szCs w:val="24"/>
        </w:rPr>
        <w:t>y</w:t>
      </w:r>
      <w:r w:rsidR="008D632E">
        <w:rPr>
          <w:rFonts w:ascii="Arial" w:hAnsi="Arial" w:cs="Arial"/>
          <w:color w:val="000000" w:themeColor="text1"/>
          <w:sz w:val="24"/>
          <w:szCs w:val="24"/>
        </w:rPr>
        <w:t>n aros am eglurhad a gwybodaeth bellach</w:t>
      </w:r>
      <w:r w:rsidR="004E344D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D7064E">
        <w:rPr>
          <w:rFonts w:ascii="Arial" w:hAnsi="Arial" w:cs="Arial"/>
          <w:color w:val="000000" w:themeColor="text1"/>
          <w:sz w:val="24"/>
          <w:szCs w:val="24"/>
        </w:rPr>
        <w:t>Mae gwerth rhaglen eleni ychydig d</w:t>
      </w:r>
      <w:r w:rsidR="008D632E">
        <w:rPr>
          <w:rFonts w:ascii="Arial" w:hAnsi="Arial" w:cs="Arial"/>
          <w:color w:val="000000" w:themeColor="text1"/>
          <w:sz w:val="24"/>
          <w:szCs w:val="24"/>
        </w:rPr>
        <w:t>ros £1.7 miliwn</w:t>
      </w:r>
      <w:r w:rsidR="0003368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00CA980" w14:textId="77777777" w:rsidR="00D7064E" w:rsidRDefault="00D7064E" w:rsidP="00A845A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7A3B69" w14:textId="3BECBD22" w:rsidR="008D632E" w:rsidRDefault="008D632E" w:rsidP="00A845A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drawsnewid </w:t>
      </w:r>
      <w:r w:rsidR="00033686">
        <w:rPr>
          <w:rFonts w:ascii="Arial" w:hAnsi="Arial" w:cs="Arial"/>
          <w:color w:val="000000" w:themeColor="text1"/>
          <w:sz w:val="24"/>
          <w:szCs w:val="24"/>
        </w:rPr>
        <w:t>safleoed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gael eu defnyddio’n well mewn cymunedau, gan alluogi mwy o fynediad a chyfranogiad</w:t>
      </w:r>
      <w:r w:rsidR="0098630B">
        <w:rPr>
          <w:rFonts w:ascii="Arial" w:hAnsi="Arial" w:cs="Arial"/>
          <w:color w:val="000000" w:themeColor="text1"/>
          <w:sz w:val="24"/>
          <w:szCs w:val="24"/>
        </w:rPr>
        <w:t xml:space="preserve"> a ch</w:t>
      </w:r>
      <w:r>
        <w:rPr>
          <w:rFonts w:ascii="Arial" w:hAnsi="Arial" w:cs="Arial"/>
          <w:color w:val="000000" w:themeColor="text1"/>
          <w:sz w:val="24"/>
          <w:szCs w:val="24"/>
        </w:rPr>
        <w:t>efnogi iechyd a lles defnyddwyr, i gadw casgliadau ar gyfer cenedlaethau’r dyfodol</w:t>
      </w:r>
      <w:r w:rsidR="00777484">
        <w:rPr>
          <w:rFonts w:ascii="Arial" w:hAnsi="Arial" w:cs="Arial"/>
          <w:color w:val="000000" w:themeColor="text1"/>
          <w:sz w:val="24"/>
          <w:szCs w:val="24"/>
        </w:rPr>
        <w:t>, 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e’r rhaglen yn </w:t>
      </w:r>
      <w:r w:rsidR="001D7137">
        <w:rPr>
          <w:rFonts w:ascii="Arial" w:hAnsi="Arial" w:cs="Arial"/>
          <w:color w:val="000000" w:themeColor="text1"/>
          <w:sz w:val="24"/>
          <w:szCs w:val="24"/>
        </w:rPr>
        <w:t>gyf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anfodol i</w:t>
      </w:r>
      <w:r w:rsidR="001D7137">
        <w:rPr>
          <w:rFonts w:ascii="Arial" w:hAnsi="Arial" w:cs="Arial"/>
          <w:color w:val="000000" w:themeColor="text1"/>
          <w:sz w:val="24"/>
          <w:szCs w:val="24"/>
        </w:rPr>
        <w:t>’r sefydliadau hyn a’u cymunedau. Mae</w:t>
      </w:r>
      <w:r w:rsidR="00777484">
        <w:rPr>
          <w:rFonts w:ascii="Arial" w:hAnsi="Arial" w:cs="Arial"/>
          <w:color w:val="000000" w:themeColor="text1"/>
          <w:sz w:val="24"/>
          <w:szCs w:val="24"/>
        </w:rPr>
        <w:t xml:space="preserve"> pob un o</w:t>
      </w:r>
      <w:r w:rsidR="001D7137">
        <w:rPr>
          <w:rFonts w:ascii="Arial" w:hAnsi="Arial" w:cs="Arial"/>
          <w:color w:val="000000" w:themeColor="text1"/>
          <w:sz w:val="24"/>
          <w:szCs w:val="24"/>
        </w:rPr>
        <w:t xml:space="preserve">’r prosiectau yn </w:t>
      </w:r>
      <w:r w:rsidR="00DA7B4D">
        <w:rPr>
          <w:rFonts w:ascii="Arial" w:hAnsi="Arial" w:cs="Arial"/>
          <w:color w:val="000000" w:themeColor="text1"/>
          <w:sz w:val="24"/>
          <w:szCs w:val="24"/>
        </w:rPr>
        <w:t xml:space="preserve">cyd-fynd </w:t>
      </w:r>
      <w:r w:rsidR="00822FA5">
        <w:rPr>
          <w:rFonts w:ascii="Arial" w:hAnsi="Arial" w:cs="Arial"/>
          <w:color w:val="000000" w:themeColor="text1"/>
          <w:sz w:val="24"/>
          <w:szCs w:val="24"/>
        </w:rPr>
        <w:t>ac yn cefnogi’r</w:t>
      </w:r>
      <w:r w:rsidR="001D7137">
        <w:rPr>
          <w:rFonts w:ascii="Arial" w:hAnsi="Arial" w:cs="Arial"/>
          <w:color w:val="000000" w:themeColor="text1"/>
          <w:sz w:val="24"/>
          <w:szCs w:val="24"/>
        </w:rPr>
        <w:t xml:space="preserve"> nodau llesiant a ymgorfforir yn Neddf Llesiant Cenedlaethau’r Dyfodol, ein hymrwymiadau yng Nghynllun Gweithredu </w:t>
      </w:r>
      <w:r w:rsidR="00033686">
        <w:rPr>
          <w:rFonts w:ascii="Arial" w:hAnsi="Arial" w:cs="Arial"/>
          <w:color w:val="000000" w:themeColor="text1"/>
          <w:sz w:val="24"/>
          <w:szCs w:val="24"/>
        </w:rPr>
        <w:t>Cymru W</w:t>
      </w:r>
      <w:r w:rsidR="001D7137">
        <w:rPr>
          <w:rFonts w:ascii="Arial" w:hAnsi="Arial" w:cs="Arial"/>
          <w:color w:val="000000" w:themeColor="text1"/>
          <w:sz w:val="24"/>
          <w:szCs w:val="24"/>
        </w:rPr>
        <w:t>rth-hiliol a</w:t>
      </w:r>
      <w:r w:rsidR="00DA7B4D">
        <w:rPr>
          <w:rFonts w:ascii="Arial" w:hAnsi="Arial" w:cs="Arial"/>
          <w:color w:val="000000" w:themeColor="text1"/>
          <w:sz w:val="24"/>
          <w:szCs w:val="24"/>
        </w:rPr>
        <w:t>’n hymrwymiadau yn</w:t>
      </w:r>
      <w:r w:rsidR="001D7137">
        <w:rPr>
          <w:rFonts w:ascii="Arial" w:hAnsi="Arial" w:cs="Arial"/>
          <w:color w:val="000000" w:themeColor="text1"/>
          <w:sz w:val="24"/>
          <w:szCs w:val="24"/>
        </w:rPr>
        <w:t xml:space="preserve"> Cymru Net Sero.</w:t>
      </w:r>
    </w:p>
    <w:p w14:paraId="5A216F82" w14:textId="00A8AB77" w:rsidR="008D632E" w:rsidRDefault="008D632E" w:rsidP="00A845A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08139E" w14:textId="525C2D05" w:rsidR="001D7137" w:rsidRDefault="001D7137" w:rsidP="00A845A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e Llyfrgell Arberth yn</w:t>
      </w:r>
      <w:r w:rsidR="0044556D">
        <w:rPr>
          <w:rFonts w:ascii="Arial" w:hAnsi="Arial" w:cs="Arial"/>
          <w:color w:val="000000" w:themeColor="text1"/>
          <w:sz w:val="24"/>
          <w:szCs w:val="24"/>
        </w:rPr>
        <w:t xml:space="preserve"> un o’r prosiectau i elwa</w:t>
      </w:r>
      <w:r w:rsidR="00CB6417">
        <w:rPr>
          <w:rFonts w:ascii="Arial" w:hAnsi="Arial" w:cs="Arial"/>
          <w:color w:val="000000" w:themeColor="text1"/>
          <w:sz w:val="24"/>
          <w:szCs w:val="24"/>
        </w:rPr>
        <w:t xml:space="preserve"> – bydd y grant yn cyfrannu a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glen adfywio sylweddol i drawsnewid Hen Ysgol Arberth, adeilad sydd wedi bod yn wag ers dros ddegawd, yn gyfleuste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lddefnyd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Bydd y llyfrgell 58% yn fwy na’r cyfleuster presennol, mewn lleoliad mwy gweladwy, canolog, a hygyrch yng nghanol y dref.</w:t>
      </w:r>
    </w:p>
    <w:p w14:paraId="3BF445E5" w14:textId="252A2567" w:rsidR="001D7137" w:rsidRDefault="001D7137" w:rsidP="00A845A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E9B7A2" w14:textId="0192E4F1" w:rsidR="001D7137" w:rsidRPr="00ED1C59" w:rsidRDefault="00691987" w:rsidP="00A845A9">
      <w:pPr>
        <w:rPr>
          <w:rFonts w:ascii="Arial" w:hAnsi="Arial" w:cs="Arial"/>
          <w:color w:val="000000" w:themeColor="text1"/>
          <w:sz w:val="24"/>
          <w:szCs w:val="24"/>
        </w:rPr>
      </w:pPr>
      <w:r w:rsidRPr="00ED1C59">
        <w:rPr>
          <w:rFonts w:ascii="Arial" w:hAnsi="Arial" w:cs="Arial"/>
          <w:color w:val="000000" w:themeColor="text1"/>
          <w:sz w:val="24"/>
          <w:szCs w:val="24"/>
        </w:rPr>
        <w:t>Mae Gweinidog yr Economi</w:t>
      </w:r>
      <w:r w:rsidR="00C14983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Pr="00ED1C59">
        <w:rPr>
          <w:rFonts w:ascii="Arial" w:hAnsi="Arial" w:cs="Arial"/>
          <w:color w:val="000000" w:themeColor="text1"/>
          <w:sz w:val="24"/>
          <w:szCs w:val="24"/>
        </w:rPr>
        <w:t>edi cymeradwyo cyllid i Amgueddfa ac Oriel Gelf Castell Cyfarthfa</w:t>
      </w:r>
      <w:r w:rsidR="00C14983">
        <w:rPr>
          <w:rFonts w:ascii="Arial" w:hAnsi="Arial" w:cs="Arial"/>
          <w:color w:val="000000" w:themeColor="text1"/>
          <w:sz w:val="24"/>
          <w:szCs w:val="24"/>
        </w:rPr>
        <w:t>, ym Merthyr Tudful</w:t>
      </w:r>
      <w:r w:rsidRPr="00ED1C59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1D7137" w:rsidRPr="00ED1C59">
        <w:rPr>
          <w:rFonts w:ascii="Arial" w:hAnsi="Arial" w:cs="Arial"/>
          <w:color w:val="000000" w:themeColor="text1"/>
          <w:sz w:val="24"/>
          <w:szCs w:val="24"/>
        </w:rPr>
        <w:t xml:space="preserve">Bydd </w:t>
      </w:r>
      <w:r w:rsidR="00245A3B">
        <w:rPr>
          <w:rFonts w:ascii="Arial" w:hAnsi="Arial" w:cs="Arial"/>
          <w:color w:val="000000" w:themeColor="text1"/>
          <w:sz w:val="24"/>
          <w:szCs w:val="24"/>
        </w:rPr>
        <w:t>hyn</w:t>
      </w:r>
      <w:r w:rsidR="001D7137" w:rsidRPr="00ED1C59">
        <w:rPr>
          <w:rFonts w:ascii="Arial" w:hAnsi="Arial" w:cs="Arial"/>
          <w:color w:val="000000" w:themeColor="text1"/>
          <w:sz w:val="24"/>
          <w:szCs w:val="24"/>
        </w:rPr>
        <w:t xml:space="preserve"> yn ariannu gofod storio pwrpasol oddi ar y safle</w:t>
      </w:r>
      <w:r w:rsidRPr="00ED1C5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C0409">
        <w:rPr>
          <w:rFonts w:ascii="Arial" w:hAnsi="Arial" w:cs="Arial"/>
          <w:color w:val="000000" w:themeColor="text1"/>
          <w:sz w:val="24"/>
          <w:szCs w:val="24"/>
        </w:rPr>
        <w:t>gydag offer</w:t>
      </w:r>
      <w:r w:rsidRPr="00ED1C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0409">
        <w:rPr>
          <w:rFonts w:ascii="Arial" w:hAnsi="Arial" w:cs="Arial"/>
          <w:color w:val="000000" w:themeColor="text1"/>
          <w:sz w:val="24"/>
          <w:szCs w:val="24"/>
        </w:rPr>
        <w:t>benodol</w:t>
      </w:r>
      <w:r w:rsidRPr="00ED1C59">
        <w:rPr>
          <w:rFonts w:ascii="Arial" w:hAnsi="Arial" w:cs="Arial"/>
          <w:color w:val="000000" w:themeColor="text1"/>
          <w:sz w:val="24"/>
          <w:szCs w:val="24"/>
        </w:rPr>
        <w:t xml:space="preserve"> i adleoli storfa gelf yr amgueddfa</w:t>
      </w:r>
      <w:r w:rsidR="001D7137" w:rsidRPr="00ED1C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4771">
        <w:rPr>
          <w:rFonts w:ascii="Arial" w:hAnsi="Arial" w:cs="Arial"/>
          <w:color w:val="000000" w:themeColor="text1"/>
          <w:sz w:val="24"/>
          <w:szCs w:val="24"/>
        </w:rPr>
        <w:t>a’i gwneud yn haws i’r cyhoedd weld y casgliad.</w:t>
      </w:r>
      <w:r w:rsidR="001D7137" w:rsidRPr="00ED1C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71798C" w14:textId="77777777" w:rsidR="001D7137" w:rsidRPr="00AC4405" w:rsidRDefault="001D7137" w:rsidP="00A845A9">
      <w:p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52CEB3C5" w14:textId="562C11A9" w:rsidR="00E50C73" w:rsidRDefault="00691987" w:rsidP="00CE6D76">
      <w:pPr>
        <w:widowControl w:val="0"/>
        <w:spacing w:line="264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1C59">
        <w:rPr>
          <w:rFonts w:ascii="Arial" w:hAnsi="Arial" w:cs="Arial"/>
          <w:color w:val="000000" w:themeColor="text1"/>
          <w:sz w:val="24"/>
          <w:szCs w:val="24"/>
        </w:rPr>
        <w:t>Mae</w:t>
      </w:r>
      <w:r w:rsidR="001D7137" w:rsidRPr="00ED1C59">
        <w:rPr>
          <w:rFonts w:ascii="Arial" w:hAnsi="Arial" w:cs="Arial"/>
          <w:color w:val="000000" w:themeColor="text1"/>
          <w:sz w:val="24"/>
          <w:szCs w:val="24"/>
        </w:rPr>
        <w:t xml:space="preserve"> gwybodaeth am yr holl brosiectau sy’n cael eu hariannu drwy’r </w:t>
      </w:r>
      <w:r w:rsidR="00185729">
        <w:rPr>
          <w:rFonts w:ascii="Arial" w:hAnsi="Arial" w:cs="Arial"/>
          <w:color w:val="000000" w:themeColor="text1"/>
          <w:sz w:val="24"/>
          <w:szCs w:val="24"/>
        </w:rPr>
        <w:t>cyfnod</w:t>
      </w:r>
      <w:r w:rsidR="001D7137" w:rsidRPr="00ED1C59">
        <w:rPr>
          <w:rFonts w:ascii="Arial" w:hAnsi="Arial" w:cs="Arial"/>
          <w:color w:val="000000" w:themeColor="text1"/>
          <w:sz w:val="24"/>
          <w:szCs w:val="24"/>
        </w:rPr>
        <w:t xml:space="preserve"> grant diweddar ar gael </w:t>
      </w:r>
      <w:r w:rsidRPr="00ED1C59">
        <w:rPr>
          <w:rFonts w:ascii="Arial" w:hAnsi="Arial" w:cs="Arial"/>
          <w:color w:val="000000" w:themeColor="text1"/>
          <w:sz w:val="24"/>
          <w:szCs w:val="24"/>
        </w:rPr>
        <w:t>yma</w:t>
      </w:r>
      <w:r w:rsidR="00E50C7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9" w:history="1">
        <w:r w:rsidR="00E50C73" w:rsidRPr="00E50C73">
          <w:rPr>
            <w:rStyle w:val="Hyperlink"/>
            <w:rFonts w:ascii="Arial" w:hAnsi="Arial" w:cs="Arial"/>
            <w:sz w:val="24"/>
            <w:szCs w:val="24"/>
          </w:rPr>
          <w:t>Rhaglen Grant Cyfalaf Trawsnewid: grantiau a ddyfarnwyd yn 2022 i 2023 a 2024 i 2025</w:t>
        </w:r>
      </w:hyperlink>
    </w:p>
    <w:p w14:paraId="702EC863" w14:textId="77777777" w:rsidR="00E50C73" w:rsidRDefault="00E50C73" w:rsidP="00CE6D76">
      <w:pPr>
        <w:widowControl w:val="0"/>
        <w:spacing w:line="264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232042" w14:textId="77777777" w:rsidR="00E50C73" w:rsidRDefault="00E50C73" w:rsidP="00CE6D76">
      <w:pPr>
        <w:widowControl w:val="0"/>
        <w:spacing w:line="264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161CC1" w14:textId="73AE51D7" w:rsidR="00414C3A" w:rsidRDefault="001D7137" w:rsidP="00CE6D76">
      <w:pPr>
        <w:widowControl w:val="0"/>
        <w:spacing w:line="264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E8006C" w14:textId="13650FAC" w:rsidR="001D7137" w:rsidRDefault="001D7137" w:rsidP="00CE6D76">
      <w:pPr>
        <w:widowControl w:val="0"/>
        <w:spacing w:line="264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1D7137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7799" w14:textId="77777777" w:rsidR="00E60763" w:rsidRDefault="00E60763">
      <w:r>
        <w:separator/>
      </w:r>
    </w:p>
  </w:endnote>
  <w:endnote w:type="continuationSeparator" w:id="0">
    <w:p w14:paraId="26DB6B21" w14:textId="77777777" w:rsidR="00E60763" w:rsidRDefault="00E6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957D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9957E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957F" w14:textId="6B8E05E6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3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099580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9584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A099585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1736" w14:textId="77777777" w:rsidR="00E60763" w:rsidRDefault="00E60763">
      <w:r>
        <w:separator/>
      </w:r>
    </w:p>
  </w:footnote>
  <w:footnote w:type="continuationSeparator" w:id="0">
    <w:p w14:paraId="3DE48E60" w14:textId="77777777" w:rsidR="00E60763" w:rsidRDefault="00E6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9581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A099586" wp14:editId="2A099587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099582" w14:textId="77777777" w:rsidR="00DD4B82" w:rsidRDefault="00DD4B82">
    <w:pPr>
      <w:pStyle w:val="Header"/>
    </w:pPr>
  </w:p>
  <w:p w14:paraId="2A099583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A1B73"/>
    <w:multiLevelType w:val="hybridMultilevel"/>
    <w:tmpl w:val="E3A49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125742">
    <w:abstractNumId w:val="0"/>
  </w:num>
  <w:num w:numId="2" w16cid:durableId="4831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01D3"/>
    <w:rsid w:val="00022DEE"/>
    <w:rsid w:val="00023B69"/>
    <w:rsid w:val="00033686"/>
    <w:rsid w:val="00037B2B"/>
    <w:rsid w:val="000516D9"/>
    <w:rsid w:val="00051A87"/>
    <w:rsid w:val="0006774B"/>
    <w:rsid w:val="000769CA"/>
    <w:rsid w:val="00082B81"/>
    <w:rsid w:val="00090C3D"/>
    <w:rsid w:val="00094D07"/>
    <w:rsid w:val="00097118"/>
    <w:rsid w:val="000B7873"/>
    <w:rsid w:val="000C3A52"/>
    <w:rsid w:val="000C3DB8"/>
    <w:rsid w:val="000C53DB"/>
    <w:rsid w:val="000C5E9B"/>
    <w:rsid w:val="000C6010"/>
    <w:rsid w:val="000C60D0"/>
    <w:rsid w:val="000D34ED"/>
    <w:rsid w:val="000E6283"/>
    <w:rsid w:val="000F26E2"/>
    <w:rsid w:val="001054C3"/>
    <w:rsid w:val="00105774"/>
    <w:rsid w:val="00124A74"/>
    <w:rsid w:val="00134918"/>
    <w:rsid w:val="00135C79"/>
    <w:rsid w:val="00142AA5"/>
    <w:rsid w:val="001460B1"/>
    <w:rsid w:val="00146FB9"/>
    <w:rsid w:val="0015184B"/>
    <w:rsid w:val="00157F0C"/>
    <w:rsid w:val="0017102C"/>
    <w:rsid w:val="00181A35"/>
    <w:rsid w:val="00183927"/>
    <w:rsid w:val="00185729"/>
    <w:rsid w:val="0019451E"/>
    <w:rsid w:val="001A39E2"/>
    <w:rsid w:val="001A6AF1"/>
    <w:rsid w:val="001B027C"/>
    <w:rsid w:val="001B2765"/>
    <w:rsid w:val="001B288D"/>
    <w:rsid w:val="001B45B2"/>
    <w:rsid w:val="001B54A3"/>
    <w:rsid w:val="001B6AAC"/>
    <w:rsid w:val="001C532F"/>
    <w:rsid w:val="001C69D8"/>
    <w:rsid w:val="001D7137"/>
    <w:rsid w:val="001E3327"/>
    <w:rsid w:val="001E53BF"/>
    <w:rsid w:val="001F384D"/>
    <w:rsid w:val="00211181"/>
    <w:rsid w:val="00214B25"/>
    <w:rsid w:val="00223E62"/>
    <w:rsid w:val="00245A3B"/>
    <w:rsid w:val="00264F17"/>
    <w:rsid w:val="002655CC"/>
    <w:rsid w:val="00274F08"/>
    <w:rsid w:val="00280CAB"/>
    <w:rsid w:val="00284AAA"/>
    <w:rsid w:val="00285EB7"/>
    <w:rsid w:val="00293C87"/>
    <w:rsid w:val="002A2C8F"/>
    <w:rsid w:val="002A5310"/>
    <w:rsid w:val="002B03C9"/>
    <w:rsid w:val="002B1207"/>
    <w:rsid w:val="002C57B6"/>
    <w:rsid w:val="002F0EB9"/>
    <w:rsid w:val="002F53A9"/>
    <w:rsid w:val="00314E36"/>
    <w:rsid w:val="003220C1"/>
    <w:rsid w:val="00343361"/>
    <w:rsid w:val="00346B52"/>
    <w:rsid w:val="00356D7B"/>
    <w:rsid w:val="003574E2"/>
    <w:rsid w:val="00357893"/>
    <w:rsid w:val="00357C75"/>
    <w:rsid w:val="003641D7"/>
    <w:rsid w:val="003670C1"/>
    <w:rsid w:val="00370471"/>
    <w:rsid w:val="00384C4A"/>
    <w:rsid w:val="003A409C"/>
    <w:rsid w:val="003A5059"/>
    <w:rsid w:val="003A5DDF"/>
    <w:rsid w:val="003B1503"/>
    <w:rsid w:val="003B3D64"/>
    <w:rsid w:val="003B7DD5"/>
    <w:rsid w:val="003C3C9E"/>
    <w:rsid w:val="003C5133"/>
    <w:rsid w:val="003D4C52"/>
    <w:rsid w:val="003E0879"/>
    <w:rsid w:val="003F40CC"/>
    <w:rsid w:val="00410E05"/>
    <w:rsid w:val="00412673"/>
    <w:rsid w:val="00414C3A"/>
    <w:rsid w:val="00416C85"/>
    <w:rsid w:val="0043031D"/>
    <w:rsid w:val="00430555"/>
    <w:rsid w:val="0043580C"/>
    <w:rsid w:val="00442C8F"/>
    <w:rsid w:val="0044556D"/>
    <w:rsid w:val="0046649A"/>
    <w:rsid w:val="0046757C"/>
    <w:rsid w:val="0048205B"/>
    <w:rsid w:val="0048424F"/>
    <w:rsid w:val="004873F9"/>
    <w:rsid w:val="004A1891"/>
    <w:rsid w:val="004C4771"/>
    <w:rsid w:val="004D3E7C"/>
    <w:rsid w:val="004E20B8"/>
    <w:rsid w:val="004E344D"/>
    <w:rsid w:val="004F3377"/>
    <w:rsid w:val="004F4744"/>
    <w:rsid w:val="005039B1"/>
    <w:rsid w:val="005163B4"/>
    <w:rsid w:val="005176E2"/>
    <w:rsid w:val="0052212C"/>
    <w:rsid w:val="00527205"/>
    <w:rsid w:val="005319FD"/>
    <w:rsid w:val="00560F1F"/>
    <w:rsid w:val="005613B1"/>
    <w:rsid w:val="00562589"/>
    <w:rsid w:val="00564733"/>
    <w:rsid w:val="00574BB3"/>
    <w:rsid w:val="00581E27"/>
    <w:rsid w:val="005A22E2"/>
    <w:rsid w:val="005B030B"/>
    <w:rsid w:val="005B6A8D"/>
    <w:rsid w:val="005D2A41"/>
    <w:rsid w:val="005D7663"/>
    <w:rsid w:val="005F1659"/>
    <w:rsid w:val="005F1DA9"/>
    <w:rsid w:val="005F7BAE"/>
    <w:rsid w:val="006022F4"/>
    <w:rsid w:val="00603548"/>
    <w:rsid w:val="00604DA9"/>
    <w:rsid w:val="00615F77"/>
    <w:rsid w:val="00654530"/>
    <w:rsid w:val="00654C0A"/>
    <w:rsid w:val="006633C7"/>
    <w:rsid w:val="00663F04"/>
    <w:rsid w:val="00670227"/>
    <w:rsid w:val="00670870"/>
    <w:rsid w:val="006805AC"/>
    <w:rsid w:val="006814BD"/>
    <w:rsid w:val="0069133F"/>
    <w:rsid w:val="00691987"/>
    <w:rsid w:val="006A4015"/>
    <w:rsid w:val="006A7B53"/>
    <w:rsid w:val="006B150F"/>
    <w:rsid w:val="006B340E"/>
    <w:rsid w:val="006B461D"/>
    <w:rsid w:val="006C1FB0"/>
    <w:rsid w:val="006D30E3"/>
    <w:rsid w:val="006D59A5"/>
    <w:rsid w:val="006E0A2C"/>
    <w:rsid w:val="006E7558"/>
    <w:rsid w:val="006F5BED"/>
    <w:rsid w:val="00703993"/>
    <w:rsid w:val="0073380E"/>
    <w:rsid w:val="007340AB"/>
    <w:rsid w:val="00740646"/>
    <w:rsid w:val="00741D0F"/>
    <w:rsid w:val="00743B79"/>
    <w:rsid w:val="007523BC"/>
    <w:rsid w:val="00752C48"/>
    <w:rsid w:val="00777484"/>
    <w:rsid w:val="0078437F"/>
    <w:rsid w:val="00786BBC"/>
    <w:rsid w:val="007A05FB"/>
    <w:rsid w:val="007A6096"/>
    <w:rsid w:val="007A7D11"/>
    <w:rsid w:val="007B5260"/>
    <w:rsid w:val="007C24E7"/>
    <w:rsid w:val="007D1402"/>
    <w:rsid w:val="007F5E64"/>
    <w:rsid w:val="00800FA0"/>
    <w:rsid w:val="00803EE4"/>
    <w:rsid w:val="00812370"/>
    <w:rsid w:val="00815700"/>
    <w:rsid w:val="00822FA5"/>
    <w:rsid w:val="0082411A"/>
    <w:rsid w:val="00837D1A"/>
    <w:rsid w:val="00837E29"/>
    <w:rsid w:val="00840333"/>
    <w:rsid w:val="00841628"/>
    <w:rsid w:val="00846160"/>
    <w:rsid w:val="008631F6"/>
    <w:rsid w:val="008759FF"/>
    <w:rsid w:val="00877BD2"/>
    <w:rsid w:val="008A4917"/>
    <w:rsid w:val="008A595C"/>
    <w:rsid w:val="008A5E5B"/>
    <w:rsid w:val="008B7927"/>
    <w:rsid w:val="008C13B1"/>
    <w:rsid w:val="008C35A8"/>
    <w:rsid w:val="008D09BA"/>
    <w:rsid w:val="008D1E0B"/>
    <w:rsid w:val="008D632E"/>
    <w:rsid w:val="008F0CC6"/>
    <w:rsid w:val="008F3ADD"/>
    <w:rsid w:val="008F47C4"/>
    <w:rsid w:val="008F5226"/>
    <w:rsid w:val="008F789E"/>
    <w:rsid w:val="00905771"/>
    <w:rsid w:val="00922B10"/>
    <w:rsid w:val="00943D03"/>
    <w:rsid w:val="0095122F"/>
    <w:rsid w:val="00953A46"/>
    <w:rsid w:val="00967473"/>
    <w:rsid w:val="00973090"/>
    <w:rsid w:val="00980D9D"/>
    <w:rsid w:val="00985135"/>
    <w:rsid w:val="0098630B"/>
    <w:rsid w:val="00995EEC"/>
    <w:rsid w:val="009C0409"/>
    <w:rsid w:val="009D26D8"/>
    <w:rsid w:val="009E2DDD"/>
    <w:rsid w:val="009E4815"/>
    <w:rsid w:val="009E4974"/>
    <w:rsid w:val="009F00B4"/>
    <w:rsid w:val="009F06C3"/>
    <w:rsid w:val="00A051CB"/>
    <w:rsid w:val="00A1279D"/>
    <w:rsid w:val="00A17B1A"/>
    <w:rsid w:val="00A204C9"/>
    <w:rsid w:val="00A23742"/>
    <w:rsid w:val="00A3247B"/>
    <w:rsid w:val="00A60792"/>
    <w:rsid w:val="00A72CF3"/>
    <w:rsid w:val="00A77CF7"/>
    <w:rsid w:val="00A82A45"/>
    <w:rsid w:val="00A845A9"/>
    <w:rsid w:val="00A84D13"/>
    <w:rsid w:val="00A86958"/>
    <w:rsid w:val="00A96B9E"/>
    <w:rsid w:val="00AA142A"/>
    <w:rsid w:val="00AA5651"/>
    <w:rsid w:val="00AA5848"/>
    <w:rsid w:val="00AA7750"/>
    <w:rsid w:val="00AB3DCD"/>
    <w:rsid w:val="00AC4405"/>
    <w:rsid w:val="00AD65F1"/>
    <w:rsid w:val="00AE064D"/>
    <w:rsid w:val="00AF056B"/>
    <w:rsid w:val="00AF5600"/>
    <w:rsid w:val="00B049B1"/>
    <w:rsid w:val="00B239BA"/>
    <w:rsid w:val="00B40A88"/>
    <w:rsid w:val="00B468BB"/>
    <w:rsid w:val="00B70CA9"/>
    <w:rsid w:val="00B81F17"/>
    <w:rsid w:val="00B857BB"/>
    <w:rsid w:val="00B926AB"/>
    <w:rsid w:val="00BC2A86"/>
    <w:rsid w:val="00BD6222"/>
    <w:rsid w:val="00BF3C48"/>
    <w:rsid w:val="00C04C6E"/>
    <w:rsid w:val="00C14983"/>
    <w:rsid w:val="00C15C55"/>
    <w:rsid w:val="00C2699E"/>
    <w:rsid w:val="00C41ED0"/>
    <w:rsid w:val="00C43B4A"/>
    <w:rsid w:val="00C53F0D"/>
    <w:rsid w:val="00C64FA5"/>
    <w:rsid w:val="00C762DF"/>
    <w:rsid w:val="00C807DA"/>
    <w:rsid w:val="00C821D5"/>
    <w:rsid w:val="00C84A12"/>
    <w:rsid w:val="00CA00C8"/>
    <w:rsid w:val="00CA11DF"/>
    <w:rsid w:val="00CB0354"/>
    <w:rsid w:val="00CB0369"/>
    <w:rsid w:val="00CB6417"/>
    <w:rsid w:val="00CD30E9"/>
    <w:rsid w:val="00CE6D76"/>
    <w:rsid w:val="00CF3DC5"/>
    <w:rsid w:val="00CF692F"/>
    <w:rsid w:val="00D017E2"/>
    <w:rsid w:val="00D032D4"/>
    <w:rsid w:val="00D048A4"/>
    <w:rsid w:val="00D0567B"/>
    <w:rsid w:val="00D16D97"/>
    <w:rsid w:val="00D20F82"/>
    <w:rsid w:val="00D27F42"/>
    <w:rsid w:val="00D30F81"/>
    <w:rsid w:val="00D36D45"/>
    <w:rsid w:val="00D6448F"/>
    <w:rsid w:val="00D64F1A"/>
    <w:rsid w:val="00D7064E"/>
    <w:rsid w:val="00D819B7"/>
    <w:rsid w:val="00D84713"/>
    <w:rsid w:val="00DA56A1"/>
    <w:rsid w:val="00DA693F"/>
    <w:rsid w:val="00DA7B4D"/>
    <w:rsid w:val="00DB0810"/>
    <w:rsid w:val="00DC31CA"/>
    <w:rsid w:val="00DD4B82"/>
    <w:rsid w:val="00DF29E1"/>
    <w:rsid w:val="00E1556F"/>
    <w:rsid w:val="00E211F1"/>
    <w:rsid w:val="00E3419E"/>
    <w:rsid w:val="00E41C39"/>
    <w:rsid w:val="00E47B1A"/>
    <w:rsid w:val="00E50C73"/>
    <w:rsid w:val="00E60763"/>
    <w:rsid w:val="00E631B1"/>
    <w:rsid w:val="00EA192E"/>
    <w:rsid w:val="00EA2D6C"/>
    <w:rsid w:val="00EA5290"/>
    <w:rsid w:val="00EB248F"/>
    <w:rsid w:val="00EB5F93"/>
    <w:rsid w:val="00EB787F"/>
    <w:rsid w:val="00EC0568"/>
    <w:rsid w:val="00EC3A96"/>
    <w:rsid w:val="00ED1C59"/>
    <w:rsid w:val="00EE721A"/>
    <w:rsid w:val="00F0272E"/>
    <w:rsid w:val="00F02A14"/>
    <w:rsid w:val="00F100A8"/>
    <w:rsid w:val="00F1614A"/>
    <w:rsid w:val="00F2438B"/>
    <w:rsid w:val="00F65B8A"/>
    <w:rsid w:val="00F73A68"/>
    <w:rsid w:val="00F73B37"/>
    <w:rsid w:val="00F81C33"/>
    <w:rsid w:val="00F90CF0"/>
    <w:rsid w:val="00F923C2"/>
    <w:rsid w:val="00F97613"/>
    <w:rsid w:val="00FA02AD"/>
    <w:rsid w:val="00FA7A1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09955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3A40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409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409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4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409C"/>
    <w:rPr>
      <w:rFonts w:ascii="TradeGothic" w:hAnsi="TradeGothic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D30F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0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F1DA9"/>
    <w:rPr>
      <w:rFonts w:ascii="TradeGothic" w:hAnsi="TradeGothic"/>
      <w:sz w:val="22"/>
      <w:lang w:eastAsia="en-US"/>
    </w:rPr>
  </w:style>
  <w:style w:type="paragraph" w:customStyle="1" w:styleId="pf0">
    <w:name w:val="pf0"/>
    <w:basedOn w:val="Normal"/>
    <w:rsid w:val="00181A3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181A35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562589"/>
  </w:style>
  <w:style w:type="character" w:styleId="UnresolvedMention">
    <w:name w:val="Unresolved Mention"/>
    <w:basedOn w:val="DefaultParagraphFont"/>
    <w:uiPriority w:val="99"/>
    <w:semiHidden/>
    <w:unhideWhenUsed/>
    <w:rsid w:val="00562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llyw.cymru/rhaglen-grant-cyfalaf-trawsnewid-grantiau-ddyfarnwyd-yn-2022-i-2023-2024-i-202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5052868</value>
    </field>
    <field name="Objective-Title">
      <value order="0">Written Ministerial Statement - Cy</value>
    </field>
    <field name="Objective-Description">
      <value order="0"/>
    </field>
    <field name="Objective-CreationStamp">
      <value order="0">2023-04-28T07:54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5-04T14:28:59Z</value>
    </field>
    <field name="Objective-Owner">
      <value order="0">McGrogan, Seaneen (ETC - Culture, Sport &amp; Tourism - Culture)</value>
    </field>
    <field name="Objective-Path">
      <value order="0">Objective Global Folder:#Business File Plan:WG Organisational Groups:NEW - Post April 2022 - Economy, Treasury &amp; Constitution:Economy, Treasury &amp; Constitution (ETC) - Culture, Sport &amp; Tourism - Culture &amp; Sports:1 - Save:CD Government Business:Government Business - Culture &amp; Sport:Dawn Bowden - Deputy Minister for Arts &amp; Sport &amp; Chief Whip - Culture &amp; Sport - Ministerial Advice - 2021-2026:MA-DB-0548-23 - Culture Division Transformation Capital Grant Programme Allocations 2023/24 and 2024/25</value>
    </field>
    <field name="Objective-Parent">
      <value order="0">MA-DB-0548-23 - Culture Division Transformation Capital Grant Programme Allocations 2023/24 and 2024/25</value>
    </field>
    <field name="Objective-State">
      <value order="0">Being Drafted</value>
    </field>
    <field name="Objective-VersionId">
      <value order="0">vA85757298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qA147552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C9DB1B5-828F-4C5E-B6CF-C9F7410E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5-05T09:27:00Z</dcterms:created>
  <dcterms:modified xsi:type="dcterms:W3CDTF">2023-05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052868</vt:lpwstr>
  </property>
  <property fmtid="{D5CDD505-2E9C-101B-9397-08002B2CF9AE}" pid="4" name="Objective-Title">
    <vt:lpwstr>Written Ministerial Statement - Cy</vt:lpwstr>
  </property>
  <property fmtid="{D5CDD505-2E9C-101B-9397-08002B2CF9AE}" pid="5" name="Objective-Comment">
    <vt:lpwstr/>
  </property>
  <property fmtid="{D5CDD505-2E9C-101B-9397-08002B2CF9AE}" pid="6" name="Objective-CreationStamp">
    <vt:filetime>2023-04-28T07:54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5-04T14:28:59Z</vt:filetime>
  </property>
  <property fmtid="{D5CDD505-2E9C-101B-9397-08002B2CF9AE}" pid="11" name="Objective-Owner">
    <vt:lpwstr>McGrogan, Seaneen (ETC - Culture, Sport &amp; Tourism - Cultur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ulture, Sport &amp; Tourism - Culture &amp; Sports:1 - Save:CD Government Business:Government Business - Culture &amp; Sport:Dawn Bowden - Deputy Minister for Arts &amp; Sport &amp; Chief Whip - Culture &amp; Sport - Ministerial Advice - 2021-2026:MA-DB-0548-23 - Culture Division Transformation Capital Grant Programme Allocations 2023/24 and 2024/25:</vt:lpwstr>
  </property>
  <property fmtid="{D5CDD505-2E9C-101B-9397-08002B2CF9AE}" pid="13" name="Objective-Parent">
    <vt:lpwstr>MA-DB-0548-23 - Culture Division Transformation Capital Grant Programme Allocations 2023/24 and 2024/25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575729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